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5675" w14:textId="6AB04FC0" w:rsidR="00263408" w:rsidRPr="00263408" w:rsidRDefault="00AE4C93" w:rsidP="00C95DAF">
      <w:pPr>
        <w:rPr>
          <w:sz w:val="32"/>
          <w:szCs w:val="32"/>
        </w:rPr>
      </w:pPr>
      <w:r>
        <w:rPr>
          <w:sz w:val="32"/>
          <w:szCs w:val="32"/>
        </w:rPr>
        <w:t>test</w:t>
      </w:r>
    </w:p>
    <w:p w14:paraId="64ED73AC" w14:textId="77777777" w:rsidR="00263408" w:rsidRPr="0061755C" w:rsidRDefault="00263408" w:rsidP="00C95DAF">
      <w:pPr>
        <w:rPr>
          <w:sz w:val="32"/>
          <w:szCs w:val="32"/>
          <w:lang w:val="en-GB"/>
        </w:rPr>
      </w:pPr>
    </w:p>
    <w:p w14:paraId="7B39329E" w14:textId="1081DD23" w:rsidR="007F6E12" w:rsidRPr="00D73C11" w:rsidRDefault="00263408" w:rsidP="00C95DAF">
      <w:pPr>
        <w:rPr>
          <w:sz w:val="44"/>
          <w:szCs w:val="44"/>
          <w:lang w:val="en-GB"/>
        </w:rPr>
      </w:pPr>
      <w:r w:rsidRPr="00D73C11">
        <w:rPr>
          <w:sz w:val="24"/>
          <w:szCs w:val="24"/>
          <w:lang w:val="en-GB"/>
        </w:rPr>
        <w:t>Semesterarbeit</w:t>
      </w:r>
      <w:r w:rsidR="00180BB7" w:rsidRPr="00D73C11">
        <w:rPr>
          <w:sz w:val="24"/>
          <w:szCs w:val="24"/>
          <w:lang w:val="en-GB"/>
        </w:rPr>
        <w:t xml:space="preserve"> des Moduls</w:t>
      </w:r>
      <w:r w:rsidRPr="00D73C11">
        <w:rPr>
          <w:sz w:val="36"/>
          <w:szCs w:val="36"/>
          <w:lang w:val="en-GB"/>
        </w:rPr>
        <w:br/>
      </w:r>
      <w:r w:rsidR="007F6E12" w:rsidRPr="00D73C11">
        <w:rPr>
          <w:sz w:val="36"/>
          <w:szCs w:val="36"/>
          <w:lang w:val="en-GB"/>
        </w:rPr>
        <w:t>Data Collection, Integration and Pre</w:t>
      </w:r>
      <w:r w:rsidR="0061755C">
        <w:rPr>
          <w:sz w:val="36"/>
          <w:szCs w:val="36"/>
          <w:lang w:val="en-GB"/>
        </w:rPr>
        <w:t>-</w:t>
      </w:r>
      <w:r w:rsidR="007F6E12" w:rsidRPr="00D73C11">
        <w:rPr>
          <w:sz w:val="36"/>
          <w:szCs w:val="36"/>
          <w:lang w:val="en-GB"/>
        </w:rPr>
        <w:t>processing</w:t>
      </w:r>
      <w:r w:rsidRPr="00D73C11">
        <w:rPr>
          <w:sz w:val="36"/>
          <w:szCs w:val="36"/>
          <w:lang w:val="en-GB"/>
        </w:rPr>
        <w:t xml:space="preserve"> (CIP02)</w:t>
      </w:r>
    </w:p>
    <w:p w14:paraId="77BFEE32" w14:textId="77777777" w:rsidR="00263408" w:rsidRPr="00D73C11" w:rsidRDefault="00263408" w:rsidP="00C95DAF">
      <w:pPr>
        <w:rPr>
          <w:sz w:val="28"/>
          <w:szCs w:val="28"/>
          <w:lang w:val="en-GB"/>
        </w:rPr>
      </w:pPr>
    </w:p>
    <w:p w14:paraId="4DF76516" w14:textId="25DD4173" w:rsidR="00B26BD0" w:rsidRPr="00263408" w:rsidRDefault="007F6E12" w:rsidP="00C95DAF">
      <w:pPr>
        <w:rPr>
          <w:sz w:val="56"/>
          <w:szCs w:val="56"/>
        </w:rPr>
      </w:pPr>
      <w:r w:rsidRPr="00263408">
        <w:rPr>
          <w:sz w:val="56"/>
          <w:szCs w:val="56"/>
        </w:rPr>
        <w:t>ETL-Pr</w:t>
      </w:r>
      <w:r w:rsidR="00C43E43">
        <w:rPr>
          <w:sz w:val="56"/>
          <w:szCs w:val="56"/>
        </w:rPr>
        <w:t>ojektdokumentation</w:t>
      </w:r>
    </w:p>
    <w:p w14:paraId="4291E7DB" w14:textId="77777777" w:rsidR="00263408" w:rsidRDefault="00263408" w:rsidP="00C95DAF">
      <w:pPr>
        <w:rPr>
          <w:sz w:val="24"/>
          <w:szCs w:val="24"/>
        </w:rPr>
      </w:pPr>
    </w:p>
    <w:p w14:paraId="06C699A0" w14:textId="69F69DA3" w:rsidR="00263408" w:rsidRPr="00263408" w:rsidRDefault="00263408" w:rsidP="00C95DAF">
      <w:pPr>
        <w:rPr>
          <w:sz w:val="52"/>
          <w:szCs w:val="52"/>
        </w:rPr>
      </w:pPr>
      <w:r w:rsidRPr="00180BB7">
        <w:rPr>
          <w:sz w:val="24"/>
          <w:szCs w:val="24"/>
        </w:rPr>
        <w:t>zum Thema</w:t>
      </w:r>
      <w:r>
        <w:rPr>
          <w:sz w:val="24"/>
          <w:szCs w:val="24"/>
        </w:rPr>
        <w:br/>
      </w:r>
      <w:r w:rsidR="00D73C11">
        <w:rPr>
          <w:sz w:val="32"/>
          <w:szCs w:val="32"/>
        </w:rPr>
        <w:t xml:space="preserve">Entwicklung von </w:t>
      </w:r>
      <w:r w:rsidR="000A35D5" w:rsidRPr="00C95DAF">
        <w:rPr>
          <w:sz w:val="32"/>
          <w:szCs w:val="32"/>
        </w:rPr>
        <w:t>Sportgrossanlässe</w:t>
      </w:r>
      <w:r w:rsidR="004707C8">
        <w:rPr>
          <w:sz w:val="32"/>
          <w:szCs w:val="32"/>
        </w:rPr>
        <w:t>n</w:t>
      </w:r>
      <w:r w:rsidRPr="00C95DAF">
        <w:rPr>
          <w:sz w:val="32"/>
          <w:szCs w:val="32"/>
        </w:rPr>
        <w:t xml:space="preserve"> und Bruttoinlandprodukt </w:t>
      </w:r>
      <w:r w:rsidR="00D73C11">
        <w:rPr>
          <w:sz w:val="32"/>
          <w:szCs w:val="32"/>
        </w:rPr>
        <w:t xml:space="preserve">sowie deren Korrelation von </w:t>
      </w:r>
      <w:r w:rsidRPr="00C95DAF">
        <w:rPr>
          <w:sz w:val="32"/>
          <w:szCs w:val="32"/>
        </w:rPr>
        <w:t>19</w:t>
      </w:r>
      <w:r w:rsidR="00C95DAF">
        <w:rPr>
          <w:sz w:val="32"/>
          <w:szCs w:val="32"/>
        </w:rPr>
        <w:t>5</w:t>
      </w:r>
      <w:r w:rsidRPr="00C95DAF">
        <w:rPr>
          <w:sz w:val="32"/>
          <w:szCs w:val="32"/>
        </w:rPr>
        <w:t>0-201</w:t>
      </w:r>
      <w:r w:rsidR="003F61A0">
        <w:rPr>
          <w:sz w:val="32"/>
          <w:szCs w:val="32"/>
        </w:rPr>
        <w:t>9</w:t>
      </w:r>
    </w:p>
    <w:p w14:paraId="384AE63A" w14:textId="2C6F13BE" w:rsidR="00D24EAD" w:rsidRPr="00263408" w:rsidRDefault="00D24EAD" w:rsidP="00C95DAF"/>
    <w:p w14:paraId="6503FB41" w14:textId="64CAE59F" w:rsidR="00263408" w:rsidRPr="00263408" w:rsidRDefault="00263408" w:rsidP="00C95DAF"/>
    <w:p w14:paraId="5CFCE20B" w14:textId="77777777" w:rsidR="004707C8" w:rsidRPr="004707C8" w:rsidRDefault="004707C8" w:rsidP="004707C8">
      <w:pPr>
        <w:rPr>
          <w:sz w:val="24"/>
          <w:szCs w:val="24"/>
        </w:rPr>
      </w:pPr>
      <w:r w:rsidRPr="004707C8">
        <w:rPr>
          <w:sz w:val="24"/>
          <w:szCs w:val="24"/>
        </w:rPr>
        <w:t>Hochschule Luzern HSLU</w:t>
      </w:r>
    </w:p>
    <w:p w14:paraId="16CC1038" w14:textId="19880B85" w:rsidR="00263408" w:rsidRDefault="00263408" w:rsidP="00C95DAF"/>
    <w:p w14:paraId="4BC8143B" w14:textId="3FFD3E47" w:rsidR="00263408" w:rsidRDefault="00263408" w:rsidP="00C95DAF"/>
    <w:p w14:paraId="714AF684" w14:textId="63E02627" w:rsidR="00420CBD" w:rsidRDefault="00420CBD" w:rsidP="00C95DAF"/>
    <w:p w14:paraId="2F9AA37D" w14:textId="77777777" w:rsidR="00B661EA" w:rsidRDefault="00B661EA" w:rsidP="00C95DAF"/>
    <w:p w14:paraId="289BA446" w14:textId="75F9DDA1" w:rsidR="00420CBD" w:rsidRDefault="00420CBD" w:rsidP="00C95DAF"/>
    <w:p w14:paraId="21934A36" w14:textId="77777777" w:rsidR="00420CBD" w:rsidRPr="00263408" w:rsidRDefault="00420CBD" w:rsidP="00C95DAF"/>
    <w:p w14:paraId="0FBB7650" w14:textId="77777777" w:rsidR="004707C8" w:rsidRDefault="004707C8" w:rsidP="00C95DAF"/>
    <w:p w14:paraId="69F119FF" w14:textId="77777777" w:rsidR="004707C8" w:rsidRDefault="004707C8" w:rsidP="00C95DAF"/>
    <w:p w14:paraId="794940EE" w14:textId="66EAADA1" w:rsidR="00263408" w:rsidRPr="00174D5A" w:rsidRDefault="0061755C" w:rsidP="00C95DAF">
      <w:r w:rsidRPr="00174D5A">
        <w:t>Studiengang</w:t>
      </w:r>
      <w:r w:rsidR="00263408" w:rsidRPr="00174D5A">
        <w:t>:</w:t>
      </w:r>
      <w:r w:rsidR="00263408" w:rsidRPr="00174D5A">
        <w:tab/>
      </w:r>
      <w:r w:rsidR="00263408" w:rsidRPr="00174D5A">
        <w:tab/>
      </w:r>
      <w:r w:rsidR="00180BB7" w:rsidRPr="00174D5A">
        <w:t xml:space="preserve">MSc </w:t>
      </w:r>
      <w:r w:rsidR="00263408" w:rsidRPr="00174D5A">
        <w:t>Applied Information and Data Science</w:t>
      </w:r>
    </w:p>
    <w:p w14:paraId="0D2B8C75" w14:textId="5AB81C66" w:rsidR="00263408" w:rsidRPr="00174D5A" w:rsidRDefault="00263408" w:rsidP="00C95DAF"/>
    <w:p w14:paraId="0B43357D" w14:textId="5F35AE96" w:rsidR="00B37B9D" w:rsidRPr="00263408" w:rsidRDefault="00D24EAD" w:rsidP="00C95DAF">
      <w:pPr>
        <w:rPr>
          <w:noProof/>
        </w:rPr>
      </w:pPr>
      <w:r w:rsidRPr="00263408">
        <w:t>Student</w:t>
      </w:r>
      <w:r w:rsidR="0099590C" w:rsidRPr="00263408">
        <w:t>en</w:t>
      </w:r>
      <w:r w:rsidRPr="00263408">
        <w:t xml:space="preserve">: </w:t>
      </w:r>
      <w:r w:rsidRPr="00263408">
        <w:tab/>
      </w:r>
      <w:r w:rsidR="0099590C" w:rsidRPr="00263408">
        <w:tab/>
      </w:r>
      <w:r w:rsidR="007F6E12" w:rsidRPr="00263408">
        <w:t>R</w:t>
      </w:r>
      <w:r w:rsidR="002263F9">
        <w:t>é</w:t>
      </w:r>
      <w:r w:rsidR="007F6E12" w:rsidRPr="00263408">
        <w:t>gis Andr</w:t>
      </w:r>
      <w:r w:rsidR="002263F9">
        <w:t>é</w:t>
      </w:r>
      <w:r w:rsidR="007F6E12" w:rsidRPr="00263408">
        <w:t xml:space="preserve">oli, </w:t>
      </w:r>
      <w:r w:rsidRPr="00263408">
        <w:t>Micha Käser</w:t>
      </w:r>
      <w:r w:rsidRPr="00263408">
        <w:br/>
      </w:r>
      <w:r w:rsidR="0099590C" w:rsidRPr="00263408">
        <w:t>Einreichdatum</w:t>
      </w:r>
      <w:r w:rsidRPr="00263408">
        <w:t>:</w:t>
      </w:r>
      <w:r w:rsidRPr="00263408">
        <w:tab/>
      </w:r>
      <w:r w:rsidRPr="00263408">
        <w:tab/>
      </w:r>
      <w:r w:rsidR="00C43E43">
        <w:t>19.05.2021</w:t>
      </w:r>
    </w:p>
    <w:p w14:paraId="54A9D01D" w14:textId="16279871" w:rsidR="0099590C" w:rsidRPr="00174D5A" w:rsidRDefault="0099590C" w:rsidP="00C95DAF">
      <w:pPr>
        <w:rPr>
          <w:noProof/>
        </w:rPr>
      </w:pPr>
      <w:r w:rsidRPr="00263408">
        <w:rPr>
          <w:noProof/>
        </w:rPr>
        <w:t>Gruppe</w:t>
      </w:r>
      <w:r w:rsidR="00987337">
        <w:rPr>
          <w:noProof/>
        </w:rPr>
        <w:t>nnummer</w:t>
      </w:r>
      <w:r w:rsidRPr="00263408">
        <w:rPr>
          <w:noProof/>
        </w:rPr>
        <w:t>:</w:t>
      </w:r>
      <w:r w:rsidR="00C95DAF">
        <w:rPr>
          <w:noProof/>
        </w:rPr>
        <w:tab/>
      </w:r>
      <w:r w:rsidR="002B11E4">
        <w:rPr>
          <w:noProof/>
        </w:rPr>
        <w:t>50</w:t>
      </w:r>
    </w:p>
    <w:p w14:paraId="2F11C911" w14:textId="585B5882" w:rsidR="0099590C" w:rsidRPr="00263408" w:rsidRDefault="0099590C" w:rsidP="00303D97">
      <w:pPr>
        <w:jc w:val="both"/>
        <w:rPr>
          <w:noProof/>
        </w:rPr>
      </w:pPr>
    </w:p>
    <w:p w14:paraId="435F4A12" w14:textId="1BC2557D" w:rsidR="0099590C" w:rsidRPr="00263408" w:rsidRDefault="0099590C" w:rsidP="00303D97">
      <w:pPr>
        <w:jc w:val="both"/>
        <w:rPr>
          <w:noProof/>
        </w:rPr>
      </w:pPr>
      <w:r w:rsidRPr="00263408">
        <w:rPr>
          <w:noProof/>
        </w:rPr>
        <w:br w:type="page"/>
      </w:r>
    </w:p>
    <w:sdt>
      <w:sdt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Default="00987337" w:rsidP="00303D97">
          <w:pPr>
            <w:pStyle w:val="NoSpacing"/>
            <w:jc w:val="both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987337">
            <w:rPr>
              <w:rFonts w:asciiTheme="majorHAnsi" w:hAnsiTheme="majorHAnsi" w:cstheme="maj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987337" w:rsidRDefault="00987337" w:rsidP="00303D97">
          <w:pPr>
            <w:pStyle w:val="NoSpacing"/>
            <w:jc w:val="both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</w:p>
        <w:p w14:paraId="5F165D9E" w14:textId="1C32ABCF" w:rsidR="00E530C9" w:rsidRDefault="00356C19">
          <w:pPr>
            <w:pStyle w:val="TOC1"/>
            <w:rPr>
              <w:rFonts w:eastAsiaTheme="minorEastAsia"/>
              <w:noProof/>
              <w:lang/>
            </w:rPr>
          </w:pPr>
          <w:r w:rsidRPr="00263408">
            <w:fldChar w:fldCharType="begin"/>
          </w:r>
          <w:r w:rsidRPr="00263408">
            <w:instrText xml:space="preserve"> TOC \o "1-3" \h \z \u </w:instrText>
          </w:r>
          <w:r w:rsidRPr="00263408">
            <w:fldChar w:fldCharType="separate"/>
          </w:r>
          <w:hyperlink w:anchor="_Toc71039712" w:history="1">
            <w:r w:rsidR="00E530C9" w:rsidRPr="000F16B4">
              <w:rPr>
                <w:rStyle w:val="Hyperlink"/>
                <w:noProof/>
              </w:rPr>
              <w:t>1</w:t>
            </w:r>
            <w:r w:rsidR="00E530C9">
              <w:rPr>
                <w:rFonts w:eastAsiaTheme="minorEastAsia"/>
                <w:noProof/>
                <w:lang/>
              </w:rPr>
              <w:tab/>
            </w:r>
            <w:r w:rsidR="00E530C9" w:rsidRPr="000F16B4">
              <w:rPr>
                <w:rStyle w:val="Hyperlink"/>
                <w:noProof/>
              </w:rPr>
              <w:t>Ausgangslage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2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3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78126630" w14:textId="75B636BD" w:rsidR="00E530C9" w:rsidRDefault="00C475FA">
          <w:pPr>
            <w:pStyle w:val="TOC1"/>
            <w:rPr>
              <w:rFonts w:eastAsiaTheme="minorEastAsia"/>
              <w:noProof/>
              <w:lang/>
            </w:rPr>
          </w:pPr>
          <w:hyperlink w:anchor="_Toc71039713" w:history="1">
            <w:r w:rsidR="00E530C9" w:rsidRPr="000F16B4">
              <w:rPr>
                <w:rStyle w:val="Hyperlink"/>
                <w:noProof/>
              </w:rPr>
              <w:t>2</w:t>
            </w:r>
            <w:r w:rsidR="00E530C9">
              <w:rPr>
                <w:rFonts w:eastAsiaTheme="minorEastAsia"/>
                <w:noProof/>
                <w:lang/>
              </w:rPr>
              <w:tab/>
            </w:r>
            <w:r w:rsidR="00E530C9" w:rsidRPr="000F16B4">
              <w:rPr>
                <w:rStyle w:val="Hyperlink"/>
                <w:noProof/>
              </w:rPr>
              <w:t>Datenquellen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3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3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74E73FF0" w14:textId="55AD32A7" w:rsidR="00E530C9" w:rsidRDefault="00C475FA">
          <w:pPr>
            <w:pStyle w:val="TOC1"/>
            <w:rPr>
              <w:rFonts w:eastAsiaTheme="minorEastAsia"/>
              <w:noProof/>
              <w:lang/>
            </w:rPr>
          </w:pPr>
          <w:hyperlink w:anchor="_Toc71039714" w:history="1">
            <w:r w:rsidR="00E530C9" w:rsidRPr="000F16B4">
              <w:rPr>
                <w:rStyle w:val="Hyperlink"/>
                <w:noProof/>
              </w:rPr>
              <w:t>3</w:t>
            </w:r>
            <w:r w:rsidR="00E530C9">
              <w:rPr>
                <w:rFonts w:eastAsiaTheme="minorEastAsia"/>
                <w:noProof/>
                <w:lang/>
              </w:rPr>
              <w:tab/>
            </w:r>
            <w:r w:rsidR="00E530C9" w:rsidRPr="000F16B4">
              <w:rPr>
                <w:rStyle w:val="Hyperlink"/>
                <w:noProof/>
              </w:rPr>
              <w:t>Fragestellungen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4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68CC7CE" w14:textId="0BB4E49D" w:rsidR="00E530C9" w:rsidRDefault="00C475FA">
          <w:pPr>
            <w:pStyle w:val="TOC1"/>
            <w:rPr>
              <w:rFonts w:eastAsiaTheme="minorEastAsia"/>
              <w:noProof/>
              <w:lang/>
            </w:rPr>
          </w:pPr>
          <w:hyperlink w:anchor="_Toc71039715" w:history="1">
            <w:r w:rsidR="00E530C9" w:rsidRPr="000F16B4">
              <w:rPr>
                <w:rStyle w:val="Hyperlink"/>
                <w:noProof/>
              </w:rPr>
              <w:t>4</w:t>
            </w:r>
            <w:r w:rsidR="00E530C9">
              <w:rPr>
                <w:rFonts w:eastAsiaTheme="minorEastAsia"/>
                <w:noProof/>
                <w:lang/>
              </w:rPr>
              <w:tab/>
            </w:r>
            <w:r w:rsidR="00E530C9" w:rsidRPr="000F16B4">
              <w:rPr>
                <w:rStyle w:val="Hyperlink"/>
                <w:noProof/>
              </w:rPr>
              <w:t>Tools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5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41DA2026" w14:textId="30775251" w:rsidR="00E530C9" w:rsidRDefault="00C475FA">
          <w:pPr>
            <w:pStyle w:val="TOC1"/>
            <w:rPr>
              <w:rFonts w:eastAsiaTheme="minorEastAsia"/>
              <w:noProof/>
              <w:lang/>
            </w:rPr>
          </w:pPr>
          <w:hyperlink w:anchor="_Toc71039716" w:history="1">
            <w:r w:rsidR="00E530C9" w:rsidRPr="000F16B4">
              <w:rPr>
                <w:rStyle w:val="Hyperlink"/>
                <w:noProof/>
              </w:rPr>
              <w:t>5</w:t>
            </w:r>
            <w:r w:rsidR="00E530C9">
              <w:rPr>
                <w:rFonts w:eastAsiaTheme="minorEastAsia"/>
                <w:noProof/>
                <w:lang/>
              </w:rPr>
              <w:tab/>
            </w:r>
            <w:r w:rsidR="00E530C9" w:rsidRPr="000F16B4">
              <w:rPr>
                <w:rStyle w:val="Hyperlink"/>
                <w:noProof/>
              </w:rPr>
              <w:t>ETL-Prozess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6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8102460" w14:textId="791DEDF6" w:rsidR="00E530C9" w:rsidRDefault="00C475FA">
          <w:pPr>
            <w:pStyle w:val="TOC1"/>
            <w:rPr>
              <w:rFonts w:eastAsiaTheme="minorEastAsia"/>
              <w:noProof/>
              <w:lang/>
            </w:rPr>
          </w:pPr>
          <w:hyperlink w:anchor="_Toc71039717" w:history="1">
            <w:r w:rsidR="00E530C9" w:rsidRPr="000F16B4">
              <w:rPr>
                <w:rStyle w:val="Hyperlink"/>
                <w:noProof/>
              </w:rPr>
              <w:t>6</w:t>
            </w:r>
            <w:r w:rsidR="00E530C9">
              <w:rPr>
                <w:rFonts w:eastAsiaTheme="minorEastAsia"/>
                <w:noProof/>
                <w:lang/>
              </w:rPr>
              <w:tab/>
            </w:r>
            <w:r w:rsidR="00E530C9" w:rsidRPr="000F16B4">
              <w:rPr>
                <w:rStyle w:val="Hyperlink"/>
                <w:noProof/>
              </w:rPr>
              <w:t>Arbeitsteilung</w:t>
            </w:r>
            <w:r w:rsidR="00E530C9">
              <w:rPr>
                <w:noProof/>
                <w:webHidden/>
              </w:rPr>
              <w:tab/>
            </w:r>
            <w:r w:rsidR="00E530C9">
              <w:rPr>
                <w:noProof/>
                <w:webHidden/>
              </w:rPr>
              <w:fldChar w:fldCharType="begin"/>
            </w:r>
            <w:r w:rsidR="00E530C9">
              <w:rPr>
                <w:noProof/>
                <w:webHidden/>
              </w:rPr>
              <w:instrText xml:space="preserve"> PAGEREF _Toc71039717 \h </w:instrText>
            </w:r>
            <w:r w:rsidR="00E530C9">
              <w:rPr>
                <w:noProof/>
                <w:webHidden/>
              </w:rPr>
            </w:r>
            <w:r w:rsidR="00E530C9">
              <w:rPr>
                <w:noProof/>
                <w:webHidden/>
              </w:rPr>
              <w:fldChar w:fldCharType="separate"/>
            </w:r>
            <w:r w:rsidR="00690CFF">
              <w:rPr>
                <w:noProof/>
                <w:webHidden/>
              </w:rPr>
              <w:t>4</w:t>
            </w:r>
            <w:r w:rsidR="00E530C9">
              <w:rPr>
                <w:noProof/>
                <w:webHidden/>
              </w:rPr>
              <w:fldChar w:fldCharType="end"/>
            </w:r>
          </w:hyperlink>
        </w:p>
        <w:p w14:paraId="60EC2EAF" w14:textId="4E505728" w:rsidR="00356C19" w:rsidRPr="00263408" w:rsidRDefault="00356C19" w:rsidP="00303D97">
          <w:pPr>
            <w:jc w:val="both"/>
          </w:pPr>
          <w:r w:rsidRPr="00263408">
            <w:rPr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263408" w:rsidRDefault="00356C19" w:rsidP="00303D97">
      <w:pPr>
        <w:jc w:val="both"/>
        <w:rPr>
          <w:noProof/>
        </w:rPr>
      </w:pPr>
    </w:p>
    <w:p w14:paraId="095658BB" w14:textId="415ECCAC" w:rsidR="00356C19" w:rsidRPr="00263408" w:rsidRDefault="00356C19" w:rsidP="00303D97">
      <w:pPr>
        <w:jc w:val="both"/>
        <w:rPr>
          <w:noProof/>
        </w:rPr>
      </w:pPr>
      <w:r w:rsidRPr="00263408">
        <w:rPr>
          <w:noProof/>
        </w:rPr>
        <w:br w:type="page"/>
      </w:r>
    </w:p>
    <w:p w14:paraId="3DF32190" w14:textId="5C6BC126" w:rsidR="0099590C" w:rsidRPr="00263408" w:rsidRDefault="0099590C" w:rsidP="00303D97">
      <w:pPr>
        <w:pStyle w:val="Heading1"/>
        <w:jc w:val="both"/>
        <w:rPr>
          <w:lang w:val="de-CH"/>
        </w:rPr>
      </w:pPr>
      <w:bookmarkStart w:id="0" w:name="_Toc71039712"/>
      <w:r w:rsidRPr="00263408">
        <w:rPr>
          <w:lang w:val="de-CH"/>
        </w:rPr>
        <w:lastRenderedPageBreak/>
        <w:t>Ausgangslage</w:t>
      </w:r>
      <w:bookmarkEnd w:id="0"/>
    </w:p>
    <w:p w14:paraId="6125B3DE" w14:textId="3657DDE5" w:rsidR="00180BB7" w:rsidRDefault="00180BB7" w:rsidP="00303D97">
      <w:pPr>
        <w:jc w:val="both"/>
      </w:pPr>
      <w:r>
        <w:t xml:space="preserve">Während des Masterstudiengangs Applied Information and Data Science erarbeiten die Studierenden innerhalb des Moduls CIP02 eine Semesterarbeit, welche die erlernten </w:t>
      </w:r>
      <w:r w:rsidR="005D2296">
        <w:t>Extract-</w:t>
      </w:r>
      <w:r w:rsidR="00A44E18">
        <w:t>,</w:t>
      </w:r>
      <w:r w:rsidR="005D2296">
        <w:t xml:space="preserve"> Transform- und Load-</w:t>
      </w:r>
      <w:r>
        <w:t xml:space="preserve">Methoden der Vorlesung in die Praxis </w:t>
      </w:r>
      <w:r w:rsidR="004707C8">
        <w:t>umsetzt</w:t>
      </w:r>
      <w:r>
        <w:t>.</w:t>
      </w:r>
      <w:r w:rsidR="000A35D5">
        <w:t xml:space="preserve"> Ursprünglich zu dritt gestartet, brach </w:t>
      </w:r>
      <w:r w:rsidR="004707C8">
        <w:t>ein Mitstudent</w:t>
      </w:r>
      <w:r w:rsidR="000A35D5">
        <w:t xml:space="preserve"> d</w:t>
      </w:r>
      <w:r w:rsidR="005D2296">
        <w:t xml:space="preserve">as Studium </w:t>
      </w:r>
      <w:r w:rsidR="000A35D5">
        <w:t xml:space="preserve">ab – der knappen Zeit geschuldet setzen </w:t>
      </w:r>
      <w:r w:rsidR="00861A5E" w:rsidRPr="00263408">
        <w:t>R</w:t>
      </w:r>
      <w:r w:rsidR="00861A5E">
        <w:t>é</w:t>
      </w:r>
      <w:r w:rsidR="00861A5E" w:rsidRPr="00263408">
        <w:t>gis Andr</w:t>
      </w:r>
      <w:r w:rsidR="00861A5E">
        <w:t>é</w:t>
      </w:r>
      <w:r w:rsidR="00861A5E" w:rsidRPr="00263408">
        <w:t>oli</w:t>
      </w:r>
      <w:r w:rsidR="000A35D5">
        <w:t xml:space="preserve"> und Micha Käser das Projekt nun zu zweit um.</w:t>
      </w:r>
    </w:p>
    <w:p w14:paraId="380F04B2" w14:textId="3EE45EC8" w:rsidR="00B57456" w:rsidRDefault="00D81793" w:rsidP="00303D9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>
        <w:t xml:space="preserve">Als grosse Sportenthusiasten lag es nahe, ein entsprechendes Thema zu wählen. Damit auch eine gewisse Zeitachse (Time Series) gewährleistet ist, fiel die Wahl schlussendlich auf </w:t>
      </w:r>
      <w:r w:rsidR="000A35D5">
        <w:t xml:space="preserve">Sportgrossanlässe </w:t>
      </w:r>
      <w:r w:rsidR="002B11E4">
        <w:t xml:space="preserve">(Olympiaden/Fussballweltmeisterschaften) </w:t>
      </w:r>
      <w:r w:rsidR="000A35D5"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>
        <w:t xml:space="preserve">ässt sich bis zur Industrialisierung </w:t>
      </w:r>
      <w:r w:rsidR="005D2296">
        <w:t>nachvollziehen</w:t>
      </w:r>
      <w:r w:rsidR="00B57456">
        <w:t xml:space="preserve">. Damit die Resultate verlässlich </w:t>
      </w:r>
      <w:r w:rsidR="005D2296">
        <w:t xml:space="preserve">und aussagekräftig </w:t>
      </w:r>
      <w:r w:rsidR="00B57456">
        <w:t>sind, werden die Daten</w:t>
      </w:r>
      <w:r w:rsidR="005D2296">
        <w:t xml:space="preserve"> allerdings erst</w:t>
      </w:r>
      <w:r w:rsidR="00B57456">
        <w:t xml:space="preserve"> ab der Nachkriegszeit (1950) bis 2019 </w:t>
      </w:r>
      <w:r w:rsidR="005D2296">
        <w:t>ausgewertet</w:t>
      </w:r>
      <w:r w:rsidR="00B57456">
        <w:t>.</w:t>
      </w:r>
    </w:p>
    <w:p w14:paraId="62AA1DA1" w14:textId="74E697F3" w:rsidR="00B57456" w:rsidRDefault="00B57456" w:rsidP="00303D97">
      <w:pPr>
        <w:jc w:val="both"/>
      </w:pPr>
    </w:p>
    <w:p w14:paraId="6AA69A55" w14:textId="30292BDB" w:rsidR="00303D97" w:rsidRPr="00987337" w:rsidRDefault="00356C19" w:rsidP="00303D97">
      <w:pPr>
        <w:pStyle w:val="Heading1"/>
        <w:jc w:val="both"/>
        <w:rPr>
          <w:lang w:val="de-CH"/>
        </w:rPr>
      </w:pPr>
      <w:bookmarkStart w:id="1" w:name="_Toc71039713"/>
      <w:r w:rsidRPr="00263408">
        <w:rPr>
          <w:lang w:val="de-CH"/>
        </w:rPr>
        <w:t>Daten</w:t>
      </w:r>
      <w:r w:rsidR="00303D97">
        <w:rPr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C95DAF" w:rsidRDefault="008E4A10" w:rsidP="00C95DAF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C95DAF" w:rsidRDefault="008E4A10" w:rsidP="00C95DAF">
            <w:pPr>
              <w:rPr>
                <w:b/>
                <w:bCs/>
              </w:rPr>
            </w:pPr>
            <w:r w:rsidRPr="00C95DAF">
              <w:rPr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C95DAF" w:rsidRDefault="008E4A10" w:rsidP="00303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C95DAF" w:rsidRDefault="008E4A10" w:rsidP="00303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8E4A10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Default="008E4A10" w:rsidP="00C95DAF">
            <w:r>
              <w:t>A1</w:t>
            </w:r>
            <w:r w:rsidR="007C550E">
              <w:rPr>
                <w:rStyle w:val="FootnoteReference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Default="008E4A10" w:rsidP="00C95DAF">
            <w:r>
              <w:t xml:space="preserve">BIP nach Land </w:t>
            </w:r>
            <w:r>
              <w:rPr>
                <w:rStyle w:val="FootnoteReference"/>
              </w:rPr>
              <w:footnoteReference w:id="2"/>
            </w:r>
            <w: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Land Name</w:t>
            </w:r>
          </w:p>
          <w:p w14:paraId="5E31BE10" w14:textId="77777777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Jahr</w:t>
            </w:r>
          </w:p>
          <w:p w14:paraId="0B626445" w14:textId="785284A9" w:rsidR="008E4A10" w:rsidRDefault="008E4A10" w:rsidP="00C95DAF">
            <w:pPr>
              <w:pStyle w:val="ListParagraph"/>
              <w:numPr>
                <w:ilvl w:val="0"/>
                <w:numId w:val="13"/>
              </w:numPr>
            </w:pPr>
            <w: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Default="00C475FA" w:rsidP="00303D97">
            <w:pPr>
              <w:jc w:val="both"/>
            </w:pPr>
            <w:hyperlink r:id="rId9" w:history="1">
              <w:r w:rsidR="008E4A10" w:rsidRPr="00E64505">
                <w:rPr>
                  <w:rStyle w:val="Hyperlink"/>
                </w:rPr>
                <w:t>https://febpwt.webhosting.rug.nl/Dmn/AggregateXs/PivotShow</w:t>
              </w:r>
            </w:hyperlink>
          </w:p>
        </w:tc>
      </w:tr>
      <w:tr w:rsidR="008E4A10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Default="008E4A10" w:rsidP="00C95DAF">
            <w: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Default="008E4A10" w:rsidP="00C95DAF">
            <w: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Default="008E4A10" w:rsidP="00C95DAF">
            <w:pPr>
              <w:pStyle w:val="ListParagraph"/>
              <w:numPr>
                <w:ilvl w:val="0"/>
                <w:numId w:val="14"/>
              </w:numPr>
            </w:pPr>
            <w:r>
              <w:t>Land Name</w:t>
            </w:r>
            <w:r>
              <w:br/>
              <w:t>Austragungsort</w:t>
            </w:r>
          </w:p>
          <w:p w14:paraId="5B06D32C" w14:textId="1BE9E0B2" w:rsidR="008E4A10" w:rsidRDefault="008E4A10" w:rsidP="00C95DAF">
            <w:pPr>
              <w:pStyle w:val="ListParagraph"/>
              <w:numPr>
                <w:ilvl w:val="0"/>
                <w:numId w:val="14"/>
              </w:numPr>
            </w:pPr>
            <w: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Default="00C475FA" w:rsidP="00303D97">
            <w:pPr>
              <w:jc w:val="both"/>
            </w:pPr>
            <w:hyperlink r:id="rId10" w:history="1">
              <w:r w:rsidR="008E4A10" w:rsidRPr="007E0711">
                <w:rPr>
                  <w:rStyle w:val="Hyperlink"/>
                </w:rPr>
                <w:t>https://www.fussball-wm-total.de/History/histehre.html</w:t>
              </w:r>
            </w:hyperlink>
          </w:p>
        </w:tc>
      </w:tr>
      <w:tr w:rsidR="008E4A10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Default="008E4A10" w:rsidP="00C95DAF">
            <w: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Default="008E4A10" w:rsidP="00C95DAF">
            <w:r>
              <w:t>Olympische Winterspiele</w:t>
            </w:r>
            <w: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Default="008E4A10" w:rsidP="00C95DAF">
            <w:pPr>
              <w:pStyle w:val="ListParagraph"/>
              <w:numPr>
                <w:ilvl w:val="0"/>
                <w:numId w:val="11"/>
              </w:numPr>
            </w:pPr>
            <w:r>
              <w:t xml:space="preserve">Land Name </w:t>
            </w:r>
            <w:r>
              <w:br/>
              <w:t>Austragungsort</w:t>
            </w:r>
          </w:p>
          <w:p w14:paraId="2FA500CF" w14:textId="25367B49" w:rsidR="008E4A10" w:rsidRDefault="001B359A" w:rsidP="00C95DAF">
            <w:pPr>
              <w:pStyle w:val="ListParagraph"/>
              <w:numPr>
                <w:ilvl w:val="0"/>
                <w:numId w:val="11"/>
              </w:numPr>
            </w:pPr>
            <w:r>
              <w:t xml:space="preserve">Land </w:t>
            </w:r>
            <w:r w:rsidR="008E4A10">
              <w:t>Kürzel</w:t>
            </w:r>
          </w:p>
          <w:p w14:paraId="4D3E1158" w14:textId="5282A089" w:rsidR="008E4A10" w:rsidRDefault="008E4A10" w:rsidP="00C95DAF">
            <w:pPr>
              <w:pStyle w:val="ListParagraph"/>
              <w:numPr>
                <w:ilvl w:val="0"/>
                <w:numId w:val="11"/>
              </w:numPr>
            </w:pPr>
            <w: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Default="00C475FA" w:rsidP="00303D97">
            <w:pPr>
              <w:jc w:val="both"/>
            </w:pPr>
            <w:hyperlink r:id="rId11" w:history="1">
              <w:r w:rsidR="008E4A10" w:rsidRPr="007E0711">
                <w:rPr>
                  <w:rStyle w:val="Hyperlink"/>
                </w:rPr>
                <w:t>https://www.taschenhirn.de/sport/olympische-winterspiele/</w:t>
              </w:r>
            </w:hyperlink>
          </w:p>
        </w:tc>
      </w:tr>
      <w:tr w:rsidR="008E4A10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Default="008E4A10" w:rsidP="00C95DAF">
            <w: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Default="008E4A10" w:rsidP="00C95DAF">
            <w:r>
              <w:t>Olympische Sommerspiele</w:t>
            </w:r>
            <w: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Default="008E4A10" w:rsidP="00C95DAF">
            <w:pPr>
              <w:pStyle w:val="ListParagraph"/>
              <w:numPr>
                <w:ilvl w:val="0"/>
                <w:numId w:val="10"/>
              </w:numPr>
            </w:pPr>
            <w:r>
              <w:t xml:space="preserve">Land Name </w:t>
            </w:r>
            <w:r>
              <w:br/>
              <w:t>Austragungsort</w:t>
            </w:r>
          </w:p>
          <w:p w14:paraId="1EA5611F" w14:textId="7F06B3C6" w:rsidR="008E4A10" w:rsidRDefault="001B359A" w:rsidP="00C95DAF">
            <w:pPr>
              <w:pStyle w:val="ListParagraph"/>
              <w:numPr>
                <w:ilvl w:val="0"/>
                <w:numId w:val="10"/>
              </w:numPr>
            </w:pPr>
            <w:r>
              <w:t xml:space="preserve">Land </w:t>
            </w:r>
            <w:r w:rsidR="008E4A10">
              <w:t>Kürzel</w:t>
            </w:r>
          </w:p>
          <w:p w14:paraId="7BF8BB2C" w14:textId="498B9536" w:rsidR="008E4A10" w:rsidRDefault="008E4A10" w:rsidP="00C95DAF">
            <w:pPr>
              <w:pStyle w:val="ListParagraph"/>
              <w:numPr>
                <w:ilvl w:val="0"/>
                <w:numId w:val="10"/>
              </w:numPr>
            </w:pPr>
            <w: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Default="00C475FA" w:rsidP="00303D97">
            <w:pPr>
              <w:jc w:val="both"/>
            </w:pPr>
            <w:hyperlink r:id="rId12" w:history="1">
              <w:r w:rsidR="008E4A10" w:rsidRPr="00E64505">
                <w:rPr>
                  <w:rStyle w:val="Hyperlink"/>
                </w:rPr>
                <w:t>https://www.taschenhirn.de/sport/olympische-sommerspiele/</w:t>
              </w:r>
            </w:hyperlink>
          </w:p>
        </w:tc>
      </w:tr>
      <w:tr w:rsidR="00ED4B5F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Default="00ED4B5F" w:rsidP="00C95DAF">
            <w: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Default="00ED4B5F" w:rsidP="00C95DAF">
            <w: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Default="00ED4B5F" w:rsidP="00C95DAF">
            <w:pPr>
              <w:pStyle w:val="ListParagraph"/>
              <w:numPr>
                <w:ilvl w:val="0"/>
                <w:numId w:val="10"/>
              </w:numPr>
            </w:pPr>
            <w:r>
              <w:t>Land Name</w:t>
            </w:r>
          </w:p>
          <w:p w14:paraId="2EC3E9F7" w14:textId="099C40C4" w:rsidR="00ED4B5F" w:rsidRDefault="00ED4B5F" w:rsidP="00C95DAF">
            <w:pPr>
              <w:pStyle w:val="ListParagraph"/>
              <w:numPr>
                <w:ilvl w:val="0"/>
                <w:numId w:val="10"/>
              </w:numPr>
            </w:pPr>
            <w: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Default="00C475FA" w:rsidP="00ED4B5F">
            <w:pPr>
              <w:jc w:val="both"/>
            </w:pPr>
            <w:hyperlink r:id="rId13" w:history="1">
              <w:r w:rsidR="00ED4B5F" w:rsidRPr="00E64505">
                <w:rPr>
                  <w:rStyle w:val="Hyperlink"/>
                </w:rPr>
                <w:t>https://www.bernhard-gaul.de/wissen/staatenerde.php#uebneu</w:t>
              </w:r>
            </w:hyperlink>
          </w:p>
        </w:tc>
      </w:tr>
      <w:tr w:rsidR="007E1117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Default="007E1117" w:rsidP="00C95DAF">
            <w: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Default="007E1117" w:rsidP="00C95DAF">
            <w: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Default="007E1117" w:rsidP="00C95DAF">
            <w:pPr>
              <w:pStyle w:val="ListParagraph"/>
              <w:numPr>
                <w:ilvl w:val="0"/>
                <w:numId w:val="10"/>
              </w:numPr>
            </w:pPr>
            <w:r>
              <w:t>Land Name</w:t>
            </w:r>
          </w:p>
          <w:p w14:paraId="7E090E85" w14:textId="4C54F1CE" w:rsidR="007E1117" w:rsidRDefault="007E1117" w:rsidP="00C95DAF">
            <w:pPr>
              <w:pStyle w:val="ListParagraph"/>
              <w:numPr>
                <w:ilvl w:val="0"/>
                <w:numId w:val="10"/>
              </w:numPr>
            </w:pPr>
            <w: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4CAABBDD" w:rsidR="007E1117" w:rsidRDefault="007E1117" w:rsidP="00ED4B5F">
            <w:pPr>
              <w:jc w:val="both"/>
            </w:pPr>
            <w:r>
              <w:t>???</w:t>
            </w:r>
          </w:p>
        </w:tc>
      </w:tr>
    </w:tbl>
    <w:p w14:paraId="275FB661" w14:textId="77777777" w:rsidR="00D81793" w:rsidRDefault="00D81793" w:rsidP="00303D97">
      <w:pPr>
        <w:jc w:val="both"/>
      </w:pPr>
    </w:p>
    <w:p w14:paraId="51BE0761" w14:textId="7EEEB9ED" w:rsidR="00B57456" w:rsidRPr="00263408" w:rsidRDefault="00117A90" w:rsidP="00303D97">
      <w:pPr>
        <w:jc w:val="both"/>
      </w:pPr>
      <w: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263408" w:rsidRDefault="00356C19" w:rsidP="00303D97">
      <w:pPr>
        <w:jc w:val="both"/>
      </w:pPr>
    </w:p>
    <w:p w14:paraId="04D7907B" w14:textId="2DB711F2" w:rsidR="00356C19" w:rsidRPr="00263408" w:rsidRDefault="00356C19" w:rsidP="00303D97">
      <w:pPr>
        <w:pStyle w:val="Heading1"/>
        <w:jc w:val="both"/>
        <w:rPr>
          <w:lang w:val="de-CH"/>
        </w:rPr>
      </w:pPr>
      <w:bookmarkStart w:id="2" w:name="_Toc71039714"/>
      <w:r w:rsidRPr="00263408">
        <w:rPr>
          <w:lang w:val="de-CH"/>
        </w:rPr>
        <w:t>Fragestellungen</w:t>
      </w:r>
      <w:bookmarkEnd w:id="2"/>
    </w:p>
    <w:p w14:paraId="7E81177C" w14:textId="5E43A19B" w:rsidR="00356C19" w:rsidRDefault="00117A90" w:rsidP="00117A90">
      <w:pPr>
        <w:pStyle w:val="ListParagraph"/>
        <w:numPr>
          <w:ilvl w:val="0"/>
          <w:numId w:val="16"/>
        </w:numPr>
        <w:jc w:val="both"/>
      </w:pPr>
      <w:r>
        <w:t xml:space="preserve">Welches Land war </w:t>
      </w:r>
      <w:r w:rsidR="002B11E4">
        <w:t xml:space="preserve">zwischen 1950-2019 </w:t>
      </w:r>
      <w:r>
        <w:t>am häufigsten Gastgeber eines Sportgrossanlasses</w:t>
      </w:r>
      <w:r w:rsidR="002B11E4">
        <w:t xml:space="preserve"> (Sommer- und Winterolympiade, Fussballweltmeisterschaft)?</w:t>
      </w:r>
    </w:p>
    <w:p w14:paraId="5FFC7907" w14:textId="1A011055" w:rsidR="00ED4B5F" w:rsidRDefault="00ED4B5F" w:rsidP="00117A90">
      <w:pPr>
        <w:pStyle w:val="ListParagraph"/>
        <w:numPr>
          <w:ilvl w:val="0"/>
          <w:numId w:val="16"/>
        </w:numPr>
        <w:jc w:val="both"/>
      </w:pPr>
      <w:r>
        <w:t>Welcher Kontinent verzeichnet den grössten BIP-Zuwachs in der Periode von 2000-2019?</w:t>
      </w:r>
    </w:p>
    <w:p w14:paraId="4C2C9B09" w14:textId="607162F2" w:rsidR="00117A90" w:rsidRDefault="00117A90" w:rsidP="00117A90">
      <w:pPr>
        <w:pStyle w:val="ListParagraph"/>
        <w:numPr>
          <w:ilvl w:val="0"/>
          <w:numId w:val="16"/>
        </w:numPr>
        <w:jc w:val="both"/>
      </w:pPr>
      <w:r>
        <w:t xml:space="preserve">In welcher Dekade wurden auf welchem Kontinent die meisten </w:t>
      </w:r>
      <w:r w:rsidR="002B11E4">
        <w:t>Sportgrossanlässe (Sommer- und Winterolympiade, Fussballweltmeisterschaft)</w:t>
      </w:r>
      <w:r>
        <w:t xml:space="preserve"> durchgeführt?</w:t>
      </w:r>
    </w:p>
    <w:p w14:paraId="38B64B07" w14:textId="0C34D73D" w:rsidR="00987337" w:rsidRDefault="002B11E4" w:rsidP="00987337">
      <w:pPr>
        <w:pStyle w:val="ListParagraph"/>
        <w:numPr>
          <w:ilvl w:val="0"/>
          <w:numId w:val="16"/>
        </w:numPr>
        <w:jc w:val="both"/>
      </w:pPr>
      <w:r>
        <w:t xml:space="preserve">Gibt es eine statistisch feststellbare, signifikante Korrelation zwischen der </w:t>
      </w:r>
      <w:r w:rsidR="00117A90">
        <w:t xml:space="preserve">Durchführung von Sportgrossanlässen und </w:t>
      </w:r>
      <w:r>
        <w:t xml:space="preserve">der </w:t>
      </w:r>
      <w:r w:rsidR="00117A90">
        <w:t>Veränderung des BIPs der Gastgebernation?</w:t>
      </w:r>
    </w:p>
    <w:p w14:paraId="5D1EA765" w14:textId="77777777" w:rsidR="001B359A" w:rsidRPr="00263408" w:rsidRDefault="001B359A" w:rsidP="001B359A">
      <w:pPr>
        <w:jc w:val="both"/>
      </w:pPr>
    </w:p>
    <w:p w14:paraId="1F386B4D" w14:textId="0A6FA978" w:rsidR="0099590C" w:rsidRDefault="00303D97" w:rsidP="00303D97">
      <w:pPr>
        <w:pStyle w:val="Heading1"/>
        <w:jc w:val="both"/>
        <w:rPr>
          <w:lang w:val="de-CH"/>
        </w:rPr>
      </w:pPr>
      <w:bookmarkStart w:id="3" w:name="_Toc71039715"/>
      <w:r>
        <w:rPr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8E4A10" w:rsidRDefault="008E4A10" w:rsidP="00117A90">
            <w:pPr>
              <w:rPr>
                <w:b/>
                <w:bCs/>
              </w:rPr>
            </w:pPr>
            <w:r w:rsidRPr="008E4A10">
              <w:rPr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8E4A10" w:rsidRDefault="008E4A10" w:rsidP="00117A90">
            <w:pPr>
              <w:rPr>
                <w:b/>
                <w:bCs/>
              </w:rPr>
            </w:pPr>
            <w:r w:rsidRPr="008E4A10">
              <w:rPr>
                <w:b/>
                <w:bCs/>
              </w:rPr>
              <w:t>Tools</w:t>
            </w:r>
          </w:p>
        </w:tc>
      </w:tr>
      <w:tr w:rsidR="008E4A10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Default="008E4A10" w:rsidP="008E4A10">
            <w: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Default="008E4A10" w:rsidP="008E4A10">
            <w:r>
              <w:t>GitHub</w:t>
            </w:r>
          </w:p>
        </w:tc>
      </w:tr>
      <w:tr w:rsidR="008E4A10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Default="008E4A10" w:rsidP="008E4A10">
            <w: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Default="008E4A10" w:rsidP="008E4A10">
            <w:r>
              <w:t>GitHub</w:t>
            </w:r>
            <w:r w:rsidR="005D2296">
              <w:t>/Switch Drive</w:t>
            </w:r>
          </w:p>
        </w:tc>
      </w:tr>
      <w:tr w:rsidR="008E4A10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Default="008E4A10" w:rsidP="008E4A10">
            <w: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Default="008E4A10" w:rsidP="008E4A10">
            <w:r>
              <w:t>Slack, Zoom</w:t>
            </w:r>
          </w:p>
        </w:tc>
      </w:tr>
      <w:tr w:rsidR="008E4A10" w:rsidRPr="008E4A10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Default="008E4A10" w:rsidP="008E4A10">
            <w:r>
              <w:t>Entwicklung</w:t>
            </w:r>
            <w:r w:rsidR="00987337"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8E4A10" w:rsidRDefault="008E4A10" w:rsidP="008E4A10">
            <w:pPr>
              <w:rPr>
                <w:lang w:val="de-DE"/>
              </w:rPr>
            </w:pPr>
            <w:r w:rsidRPr="008E4A10">
              <w:rPr>
                <w:lang w:val="de-DE"/>
              </w:rPr>
              <w:t>Ubuntu (</w:t>
            </w:r>
            <w:r w:rsidR="00987337">
              <w:rPr>
                <w:lang w:val="de-DE"/>
              </w:rPr>
              <w:t>VM oder nativ</w:t>
            </w:r>
            <w:r w:rsidRPr="008E4A10">
              <w:rPr>
                <w:lang w:val="de-DE"/>
              </w:rPr>
              <w:t xml:space="preserve">), PyCharm, </w:t>
            </w:r>
            <w:r>
              <w:rPr>
                <w:lang w:val="de-DE"/>
              </w:rPr>
              <w:t>m</w:t>
            </w:r>
            <w:r w:rsidRPr="008E4A10">
              <w:rPr>
                <w:lang w:val="de-DE"/>
              </w:rPr>
              <w:t xml:space="preserve">ariaDB, </w:t>
            </w:r>
            <w:r w:rsidR="00E530C9">
              <w:rPr>
                <w:lang w:val="de-DE"/>
              </w:rPr>
              <w:t xml:space="preserve">Microsoft </w:t>
            </w:r>
            <w:r w:rsidRPr="008E4A10">
              <w:rPr>
                <w:lang w:val="de-DE"/>
              </w:rPr>
              <w:t>Excel</w:t>
            </w:r>
            <w:r w:rsidR="00E530C9">
              <w:rPr>
                <w:lang w:val="de-DE"/>
              </w:rPr>
              <w:t>/LibreOffice Calc</w:t>
            </w:r>
            <w:r w:rsidRPr="008E4A10">
              <w:rPr>
                <w:lang w:val="de-DE"/>
              </w:rPr>
              <w:t xml:space="preserve"> (</w:t>
            </w:r>
            <w:r>
              <w:rPr>
                <w:lang w:val="de-DE"/>
              </w:rPr>
              <w:t xml:space="preserve">manuelle </w:t>
            </w:r>
            <w:r w:rsidRPr="008E4A10">
              <w:rPr>
                <w:lang w:val="de-DE"/>
              </w:rPr>
              <w:t>Verunrein</w:t>
            </w:r>
            <w:r>
              <w:rPr>
                <w:lang w:val="de-DE"/>
              </w:rPr>
              <w:t>igung Daten)</w:t>
            </w:r>
          </w:p>
        </w:tc>
      </w:tr>
      <w:tr w:rsidR="008E4A10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Default="008E4A10" w:rsidP="008E4A10">
            <w: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Default="008E4A10" w:rsidP="008E4A10">
            <w:r>
              <w:rPr>
                <w:lang w:val="en-GB"/>
              </w:rPr>
              <w:t>Lucidchart</w:t>
            </w:r>
          </w:p>
        </w:tc>
      </w:tr>
    </w:tbl>
    <w:p w14:paraId="479C48AE" w14:textId="28B15CBC" w:rsidR="00117A90" w:rsidRDefault="00117A90" w:rsidP="00117A90"/>
    <w:p w14:paraId="59CC8ECA" w14:textId="48558ADE" w:rsidR="007F6E12" w:rsidRDefault="008E4A10" w:rsidP="008E4A10">
      <w:pPr>
        <w:pStyle w:val="Heading1"/>
      </w:pPr>
      <w:bookmarkStart w:id="4" w:name="_Toc71039716"/>
      <w:r>
        <w:t>ETL-Prozess</w:t>
      </w:r>
      <w:bookmarkEnd w:id="4"/>
    </w:p>
    <w:p w14:paraId="14BD4510" w14:textId="59F7DAFD" w:rsidR="008E4A10" w:rsidRPr="00263408" w:rsidRDefault="008E4A10" w:rsidP="00303D97">
      <w:pPr>
        <w:jc w:val="both"/>
        <w:rPr>
          <w:noProof/>
        </w:rPr>
      </w:pPr>
      <w:r>
        <w:rPr>
          <w:noProof/>
        </w:rPr>
        <w:t xml:space="preserve">Nach dem Scrapen der Daten </w:t>
      </w:r>
      <w:r w:rsidR="00A31AFD">
        <w:rPr>
          <w:noProof/>
        </w:rPr>
        <w:t>müssen</w:t>
      </w:r>
      <w:r>
        <w:rPr>
          <w:noProof/>
        </w:rPr>
        <w:t xml:space="preserve"> diese verunreinigt werden, da sie bereits eine sehr hohe Qualität aufweisen. Dafür werden </w:t>
      </w:r>
      <w:r w:rsidR="005D2296">
        <w:rPr>
          <w:noProof/>
        </w:rPr>
        <w:t xml:space="preserve">in </w:t>
      </w:r>
      <w:r w:rsidR="00E530C9">
        <w:rPr>
          <w:noProof/>
        </w:rPr>
        <w:t xml:space="preserve">Microsoft </w:t>
      </w:r>
      <w:r w:rsidR="005D2296">
        <w:rPr>
          <w:noProof/>
        </w:rPr>
        <w:t>Excel</w:t>
      </w:r>
      <w:r w:rsidR="00E530C9">
        <w:rPr>
          <w:noProof/>
        </w:rPr>
        <w:t xml:space="preserve"> oder LibreOffice Calc</w:t>
      </w:r>
      <w:r w:rsidR="005D2296">
        <w:rPr>
          <w:noProof/>
        </w:rPr>
        <w:t xml:space="preserve"> </w:t>
      </w:r>
      <w:r>
        <w:rPr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Default="008E4A10" w:rsidP="00303D97">
      <w:pPr>
        <w:jc w:val="both"/>
      </w:pPr>
      <w:r>
        <w:t xml:space="preserve">Im nächsten Schritt werden diese Verunreinigungen mit PyCharm korrigiert bzw. bereinigt. Die sauberen Tabellen werden gemerged und die Fragestellungen in PyCharm ausgewertet und ausgerechnet. </w:t>
      </w:r>
      <w:r w:rsidR="001B359A">
        <w:t>Zusätzlich</w:t>
      </w:r>
      <w:r>
        <w:t xml:space="preserve"> sollen die</w:t>
      </w:r>
      <w:r w:rsidR="001B359A">
        <w:t xml:space="preserve"> sauberen</w:t>
      </w:r>
      <w:r>
        <w:t xml:space="preserve"> Datasets in eine mariaDB-Datenbank eingelesen werden.</w:t>
      </w:r>
    </w:p>
    <w:p w14:paraId="0AA84B1B" w14:textId="77777777" w:rsidR="00987337" w:rsidRPr="00263408" w:rsidRDefault="00987337" w:rsidP="00303D97">
      <w:pPr>
        <w:jc w:val="both"/>
      </w:pPr>
    </w:p>
    <w:p w14:paraId="7586A6DC" w14:textId="7E90725D" w:rsidR="007F6E12" w:rsidRPr="00263408" w:rsidRDefault="008E4A10" w:rsidP="008E4A10">
      <w:pPr>
        <w:pStyle w:val="Heading1"/>
        <w:rPr>
          <w:lang w:val="de-CH"/>
        </w:rPr>
      </w:pPr>
      <w:bookmarkStart w:id="5" w:name="_Toc71039717"/>
      <w: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8E4A10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8E4A10" w:rsidRDefault="00987337" w:rsidP="006B4A2E">
            <w:pPr>
              <w:rPr>
                <w:b/>
                <w:bCs/>
              </w:rPr>
            </w:pPr>
            <w:r>
              <w:rPr>
                <w:b/>
                <w:bCs/>
              </w:rPr>
              <w:t>Was</w:t>
            </w:r>
          </w:p>
        </w:tc>
      </w:tr>
      <w:tr w:rsidR="00987337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Default="00861A5E" w:rsidP="006B4A2E">
            <w:r w:rsidRPr="00263408">
              <w:t>R</w:t>
            </w:r>
            <w:r>
              <w:t>é</w:t>
            </w:r>
            <w:r w:rsidRPr="00263408">
              <w:t>gis Andr</w:t>
            </w:r>
            <w:r>
              <w:t>é</w:t>
            </w:r>
            <w:r w:rsidRPr="00263408">
              <w:t>oli</w:t>
            </w:r>
          </w:p>
        </w:tc>
        <w:tc>
          <w:tcPr>
            <w:tcW w:w="1665" w:type="dxa"/>
          </w:tcPr>
          <w:p w14:paraId="601FFDD6" w14:textId="3942697E" w:rsidR="00987337" w:rsidRDefault="00987337" w:rsidP="006B4A2E">
            <w:r>
              <w:t>A1, B1</w:t>
            </w:r>
            <w:r w:rsidR="007C550E"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Default="00987337" w:rsidP="006B4A2E">
            <w:r w:rsidRPr="00263408">
              <w:t>Datenquelle scrapen</w:t>
            </w:r>
            <w:r w:rsidR="00E530C9">
              <w:t xml:space="preserve"> (B1, C1), CSV exportieren (A1) </w:t>
            </w:r>
            <w:r w:rsidRPr="00263408">
              <w:t>und Daten mit Python/Pandas bereinigen/anreichern</w:t>
            </w:r>
          </w:p>
        </w:tc>
      </w:tr>
      <w:tr w:rsidR="00987337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Default="00987337" w:rsidP="00987337">
            <w: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Default="00987337" w:rsidP="00987337">
            <w: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Default="00987337" w:rsidP="00987337">
            <w:r w:rsidRPr="00263408">
              <w:t xml:space="preserve">Datenquelle scrapen </w:t>
            </w:r>
            <w:r w:rsidR="00E530C9">
              <w:t xml:space="preserve">(B2, B3) </w:t>
            </w:r>
            <w:r w:rsidRPr="00263408">
              <w:t>und Daten mit Python/Pandas bereinigen/anreichern</w:t>
            </w:r>
          </w:p>
        </w:tc>
      </w:tr>
      <w:tr w:rsidR="00987337" w14:paraId="4652DAAE" w14:textId="77777777" w:rsidTr="00987337">
        <w:tc>
          <w:tcPr>
            <w:tcW w:w="20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ADFF23" w14:textId="0B65DFEB" w:rsidR="00987337" w:rsidRDefault="00987337" w:rsidP="00987337">
            <w:r>
              <w:t>Team</w:t>
            </w:r>
          </w:p>
        </w:tc>
        <w:tc>
          <w:tcPr>
            <w:tcW w:w="1665" w:type="dxa"/>
            <w:tcBorders>
              <w:bottom w:val="single" w:sz="4" w:space="0" w:color="FFFFFF" w:themeColor="background1"/>
            </w:tcBorders>
          </w:tcPr>
          <w:p w14:paraId="0E2D49B9" w14:textId="68AF07BB" w:rsidR="00987337" w:rsidRDefault="00987337" w:rsidP="00987337">
            <w:r>
              <w:t>Alle</w:t>
            </w:r>
          </w:p>
        </w:tc>
        <w:tc>
          <w:tcPr>
            <w:tcW w:w="53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1C36C" w14:textId="46419865" w:rsidR="00987337" w:rsidRDefault="007C550E" w:rsidP="00987337">
            <w:r>
              <w:t xml:space="preserve">Daten mergen, joinen und gruppieren. Fragestellungen beantworten. Danach </w:t>
            </w:r>
            <w:r w:rsidR="00987337">
              <w:t>mariaDB aufsetzen und bereinigte Datasets einlesen</w:t>
            </w:r>
          </w:p>
        </w:tc>
      </w:tr>
    </w:tbl>
    <w:p w14:paraId="5C8AFC0D" w14:textId="77777777" w:rsidR="007F6E12" w:rsidRPr="00263408" w:rsidRDefault="007F6E12" w:rsidP="00BE1467">
      <w:pPr>
        <w:jc w:val="both"/>
      </w:pPr>
    </w:p>
    <w:sectPr w:rsidR="007F6E12" w:rsidRPr="00263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AFA1" w14:textId="77777777" w:rsidR="00C475FA" w:rsidRDefault="00C475FA" w:rsidP="00C95DAF">
      <w:pPr>
        <w:spacing w:after="0" w:line="240" w:lineRule="auto"/>
      </w:pPr>
      <w:r>
        <w:separator/>
      </w:r>
    </w:p>
  </w:endnote>
  <w:endnote w:type="continuationSeparator" w:id="0">
    <w:p w14:paraId="0A8DFB81" w14:textId="77777777" w:rsidR="00C475FA" w:rsidRDefault="00C475FA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B72B2" w14:textId="77777777" w:rsidR="00C475FA" w:rsidRDefault="00C475FA" w:rsidP="00C95DAF">
      <w:pPr>
        <w:spacing w:after="0" w:line="240" w:lineRule="auto"/>
      </w:pPr>
      <w:r>
        <w:separator/>
      </w:r>
    </w:p>
  </w:footnote>
  <w:footnote w:type="continuationSeparator" w:id="0">
    <w:p w14:paraId="045A5AAD" w14:textId="77777777" w:rsidR="00C475FA" w:rsidRDefault="00C475FA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93AFD"/>
    <w:rsid w:val="000A35D5"/>
    <w:rsid w:val="00117A90"/>
    <w:rsid w:val="00133334"/>
    <w:rsid w:val="00174D5A"/>
    <w:rsid w:val="00180BB7"/>
    <w:rsid w:val="001B359A"/>
    <w:rsid w:val="001E2E8C"/>
    <w:rsid w:val="00204757"/>
    <w:rsid w:val="002263F9"/>
    <w:rsid w:val="00263408"/>
    <w:rsid w:val="00270ED6"/>
    <w:rsid w:val="00297368"/>
    <w:rsid w:val="002B11E4"/>
    <w:rsid w:val="00303D97"/>
    <w:rsid w:val="00356C19"/>
    <w:rsid w:val="003F61A0"/>
    <w:rsid w:val="00416F9C"/>
    <w:rsid w:val="00420CBD"/>
    <w:rsid w:val="004707C8"/>
    <w:rsid w:val="004A11CE"/>
    <w:rsid w:val="00593F9F"/>
    <w:rsid w:val="005D2296"/>
    <w:rsid w:val="005D30BE"/>
    <w:rsid w:val="0061755C"/>
    <w:rsid w:val="0066348F"/>
    <w:rsid w:val="00690CFF"/>
    <w:rsid w:val="006C38BE"/>
    <w:rsid w:val="006D14A8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3356C"/>
    <w:rsid w:val="00972D5E"/>
    <w:rsid w:val="00976B82"/>
    <w:rsid w:val="00987337"/>
    <w:rsid w:val="0099590C"/>
    <w:rsid w:val="00A17064"/>
    <w:rsid w:val="00A31AFD"/>
    <w:rsid w:val="00A3697B"/>
    <w:rsid w:val="00A44E18"/>
    <w:rsid w:val="00AE4C93"/>
    <w:rsid w:val="00B26BD0"/>
    <w:rsid w:val="00B37B9D"/>
    <w:rsid w:val="00B57456"/>
    <w:rsid w:val="00B661EA"/>
    <w:rsid w:val="00BD20EE"/>
    <w:rsid w:val="00BE1467"/>
    <w:rsid w:val="00C43E43"/>
    <w:rsid w:val="00C475FA"/>
    <w:rsid w:val="00C67B3F"/>
    <w:rsid w:val="00C95DAF"/>
    <w:rsid w:val="00CF134A"/>
    <w:rsid w:val="00D24EAD"/>
    <w:rsid w:val="00D53BAA"/>
    <w:rsid w:val="00D73C11"/>
    <w:rsid w:val="00D81793"/>
    <w:rsid w:val="00DE1299"/>
    <w:rsid w:val="00E530C9"/>
    <w:rsid w:val="00E64505"/>
    <w:rsid w:val="00EB5AD2"/>
    <w:rsid w:val="00EC58F8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5</cp:revision>
  <cp:lastPrinted>2021-05-04T14:59:00Z</cp:lastPrinted>
  <dcterms:created xsi:type="dcterms:W3CDTF">2021-05-16T16:44:00Z</dcterms:created>
  <dcterms:modified xsi:type="dcterms:W3CDTF">2021-05-16T18:57:00Z</dcterms:modified>
</cp:coreProperties>
</file>